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3FC2A" w14:textId="77777777" w:rsidR="009A2C27" w:rsidRPr="006543A8" w:rsidRDefault="009A2C27" w:rsidP="009A2C27"/>
    <w:p w14:paraId="6B9DB6B7" w14:textId="17462B69" w:rsidR="009A2C27" w:rsidRDefault="009A2C27" w:rsidP="009A2C27">
      <w:pPr>
        <w:spacing w:line="320" w:lineRule="exact"/>
        <w:jc w:val="center"/>
      </w:pPr>
      <w:r>
        <w:t>ACORD PRIVIND ÎNREGISTRAREA PREZENTĂRII PLANULUI DE AFACERI ÎN FORMAT AUDIO-VIDEO</w:t>
      </w:r>
    </w:p>
    <w:p w14:paraId="79FC1B34" w14:textId="77777777" w:rsidR="009A2C27" w:rsidRDefault="009A2C27" w:rsidP="009A2C27">
      <w:pPr>
        <w:spacing w:line="320" w:lineRule="exact"/>
        <w:jc w:val="center"/>
      </w:pPr>
    </w:p>
    <w:p w14:paraId="7AEDFE6A" w14:textId="62786147" w:rsidR="009A2C27" w:rsidRDefault="009A2C27" w:rsidP="009A2C27">
      <w:pPr>
        <w:spacing w:line="320" w:lineRule="exact"/>
        <w:jc w:val="center"/>
      </w:pPr>
      <w:r>
        <w:t>Proiect „</w:t>
      </w:r>
      <w:r w:rsidRPr="0033121B">
        <w:t>Viitorul tău în antreprenoriat – soluție pentru o carieră de succes”</w:t>
      </w:r>
    </w:p>
    <w:p w14:paraId="3A3DFC69" w14:textId="2BE13D00" w:rsidR="009A2C27" w:rsidRDefault="009A2C27" w:rsidP="009A2C27">
      <w:pPr>
        <w:spacing w:line="320" w:lineRule="exact"/>
        <w:jc w:val="center"/>
      </w:pPr>
      <w:r w:rsidRPr="0033121B">
        <w:t xml:space="preserve"> ID 142048</w:t>
      </w:r>
    </w:p>
    <w:p w14:paraId="1C77740F" w14:textId="77777777" w:rsidR="009A2C27" w:rsidRDefault="009A2C27" w:rsidP="009A2C27">
      <w:pPr>
        <w:spacing w:line="320" w:lineRule="exact"/>
        <w:jc w:val="center"/>
      </w:pPr>
    </w:p>
    <w:p w14:paraId="2DAC1461" w14:textId="77777777" w:rsidR="009A2C27" w:rsidRDefault="009A2C27" w:rsidP="009A2C27">
      <w:pPr>
        <w:spacing w:line="320" w:lineRule="exact"/>
        <w:jc w:val="center"/>
      </w:pPr>
    </w:p>
    <w:p w14:paraId="3D96982B" w14:textId="77777777" w:rsidR="009A2C27" w:rsidRPr="006543A8" w:rsidRDefault="009A2C27" w:rsidP="009A2C27">
      <w:pPr>
        <w:spacing w:line="320" w:lineRule="exact"/>
        <w:jc w:val="center"/>
      </w:pPr>
    </w:p>
    <w:p w14:paraId="555875AC" w14:textId="2BA41530" w:rsidR="009A2C27" w:rsidRDefault="009A2C27" w:rsidP="009A2C27">
      <w:pPr>
        <w:spacing w:line="320" w:lineRule="exact"/>
      </w:pPr>
      <w:r w:rsidRPr="006543A8">
        <w:t>Subsemnatul/Subsemnata ___________________</w:t>
      </w:r>
      <w:r>
        <w:t>______</w:t>
      </w:r>
      <w:r w:rsidRPr="006543A8">
        <w:t xml:space="preserve">_______________________________, cetăţean </w:t>
      </w:r>
      <w:r>
        <w:t>_________________________</w:t>
      </w:r>
      <w:r w:rsidRPr="006543A8">
        <w:t>, CNP ______________________</w:t>
      </w:r>
      <w:r>
        <w:t>___________________</w:t>
      </w:r>
      <w:r w:rsidRPr="006543A8">
        <w:t>, cu domiciliul în ____________</w:t>
      </w:r>
      <w:r>
        <w:t>___________</w:t>
      </w:r>
      <w:r w:rsidRPr="006543A8">
        <w:t>_____</w:t>
      </w:r>
      <w:r>
        <w:t>Strada</w:t>
      </w:r>
      <w:r w:rsidRPr="006543A8">
        <w:t>______</w:t>
      </w:r>
      <w:r>
        <w:t>_________</w:t>
      </w:r>
      <w:r w:rsidRPr="006543A8">
        <w:t>_________________</w:t>
      </w:r>
      <w:r>
        <w:t>,</w:t>
      </w:r>
    </w:p>
    <w:p w14:paraId="51CFC6A4" w14:textId="4BED22F6" w:rsidR="009A2C27" w:rsidRDefault="009A2C27" w:rsidP="009A2C27">
      <w:pPr>
        <w:spacing w:line="320" w:lineRule="exact"/>
      </w:pPr>
      <w:r>
        <w:t>Nr. ____,Bl. ____, Sc._____, Et. ____, Ap. _____</w:t>
      </w:r>
      <w:r w:rsidRPr="006543A8">
        <w:t>, legitimat/legitimată cu ______</w:t>
      </w:r>
      <w:r>
        <w:t xml:space="preserve">, </w:t>
      </w:r>
      <w:r w:rsidRPr="006543A8">
        <w:t xml:space="preserve"> seria</w:t>
      </w:r>
      <w:r>
        <w:t xml:space="preserve"> ______, </w:t>
      </w:r>
      <w:r w:rsidRPr="006543A8">
        <w:t>nr</w:t>
      </w:r>
      <w:r>
        <w:t xml:space="preserve"> ________</w:t>
      </w:r>
      <w:r w:rsidRPr="006543A8">
        <w:t>______</w:t>
      </w:r>
      <w:r>
        <w:t>____</w:t>
      </w:r>
      <w:r w:rsidRPr="006543A8">
        <w:t xml:space="preserve">_, eliberat de </w:t>
      </w:r>
      <w:r>
        <w:t>_____________</w:t>
      </w:r>
      <w:r w:rsidRPr="006543A8">
        <w:t>__________________________ la data de ___________</w:t>
      </w:r>
      <w:r>
        <w:t>__</w:t>
      </w:r>
      <w:r w:rsidRPr="006543A8">
        <w:t>________</w:t>
      </w:r>
      <w:r>
        <w:t xml:space="preserve">, </w:t>
      </w:r>
      <w:r w:rsidRPr="006543A8">
        <w:t xml:space="preserve">în calitate de </w:t>
      </w:r>
      <w:r w:rsidRPr="009A2C27">
        <w:rPr>
          <w:b/>
          <w:bCs/>
          <w:i/>
          <w:iCs/>
        </w:rPr>
        <w:t>aplicant</w:t>
      </w:r>
      <w:r w:rsidRPr="009A2C27">
        <w:rPr>
          <w:i/>
          <w:iCs/>
        </w:rPr>
        <w:t xml:space="preserve"> în </w:t>
      </w:r>
      <w:r w:rsidRPr="00B0234F">
        <w:rPr>
          <w:i/>
          <w:iCs/>
        </w:rPr>
        <w:t xml:space="preserve">cadrul </w:t>
      </w:r>
      <w:r w:rsidR="00EC13C8" w:rsidRPr="00B0234F">
        <w:rPr>
          <w:i/>
          <w:iCs/>
        </w:rPr>
        <w:t>concursului de planuri de afaceri organizat în proiectul</w:t>
      </w:r>
      <w:r w:rsidR="002D43F4" w:rsidRPr="00B0234F">
        <w:rPr>
          <w:i/>
          <w:iCs/>
        </w:rPr>
        <w:t xml:space="preserve"> </w:t>
      </w:r>
      <w:r w:rsidR="002D43F4">
        <w:rPr>
          <w:i/>
          <w:iCs/>
        </w:rPr>
        <w:t>„</w:t>
      </w:r>
      <w:r w:rsidRPr="009A2C27">
        <w:rPr>
          <w:i/>
          <w:iCs/>
        </w:rPr>
        <w:t>Viitorul tău în antreprenoriat – soluție pentru o carieră de succes</w:t>
      </w:r>
      <w:r w:rsidR="002D43F4">
        <w:rPr>
          <w:i/>
          <w:iCs/>
        </w:rPr>
        <w:t>”</w:t>
      </w:r>
      <w:r w:rsidRPr="009A2C27">
        <w:rPr>
          <w:i/>
          <w:iCs/>
        </w:rPr>
        <w:t>, ID 142048</w:t>
      </w:r>
      <w:r>
        <w:t xml:space="preserve">, cunoscând </w:t>
      </w:r>
      <w:r w:rsidRPr="006543A8">
        <w:t>prevederile</w:t>
      </w:r>
      <w:r>
        <w:t xml:space="preserve"> art. 15.4 din</w:t>
      </w:r>
      <w:r w:rsidRPr="00035C23">
        <w:rPr>
          <w:rFonts w:cstheme="minorHAnsi"/>
        </w:rPr>
        <w:t xml:space="preserve"> </w:t>
      </w:r>
      <w:r>
        <w:t>M</w:t>
      </w:r>
      <w:r w:rsidRPr="00035C23">
        <w:t>etodologi</w:t>
      </w:r>
      <w:r>
        <w:t>a</w:t>
      </w:r>
      <w:r w:rsidRPr="00035C23">
        <w:t xml:space="preserve"> de selecție a planurilor de afaceri</w:t>
      </w:r>
      <w:r>
        <w:rPr>
          <w:rStyle w:val="FootnoteReference"/>
          <w:color w:val="000000"/>
          <w:spacing w:val="5"/>
          <w:shd w:val="clear" w:color="auto" w:fill="FFFFFF"/>
        </w:rPr>
        <w:footnoteReference w:id="1"/>
      </w:r>
      <w:r w:rsidRPr="006543A8">
        <w:rPr>
          <w:color w:val="000000"/>
          <w:spacing w:val="5"/>
          <w:shd w:val="clear" w:color="auto" w:fill="FFFFFF"/>
        </w:rPr>
        <w:t>,</w:t>
      </w:r>
      <w:r w:rsidRPr="006543A8">
        <w:t xml:space="preserve"> </w:t>
      </w:r>
      <w:r>
        <w:t>menționez că sunt de acord cu înregistrarea integrală în format audio-video a prezentării planului de afaceri intitulat______________</w:t>
      </w:r>
      <w:bookmarkStart w:id="0" w:name="_GoBack"/>
      <w:bookmarkEnd w:id="0"/>
      <w:r>
        <w:t>_________________________________________________ .</w:t>
      </w:r>
    </w:p>
    <w:p w14:paraId="58E5E8D2" w14:textId="77777777" w:rsidR="008316ED" w:rsidRDefault="009A2C27" w:rsidP="009A2C27">
      <w:pPr>
        <w:spacing w:line="320" w:lineRule="exact"/>
        <w:ind w:firstLine="720"/>
      </w:pPr>
      <w:r>
        <w:t xml:space="preserve">De asemenea, declar că sunt de acord cu arhivarea acestei înregistrări în arhiva Universității de Vest din Timișoara, demers care implică și înregistrarea, respectiv arhivarea propriei mele imagini. </w:t>
      </w:r>
    </w:p>
    <w:p w14:paraId="2311833F" w14:textId="38922017" w:rsidR="009A2C27" w:rsidRDefault="00612E02" w:rsidP="009A2C27">
      <w:pPr>
        <w:spacing w:line="320" w:lineRule="exact"/>
        <w:ind w:firstLine="720"/>
      </w:pPr>
      <w:r>
        <w:t>Am luat la cunoștință faptul că înregistrarea poate fi folosită doar în scopul derulării Proiectului și că aceasta poate fi transmisă de Universitatea de Vest din Timișoara către finanțator și către organele de control, la solicitarea acestora.</w:t>
      </w:r>
    </w:p>
    <w:p w14:paraId="0BB875D6" w14:textId="77777777" w:rsidR="009A2C27" w:rsidRDefault="009A2C27" w:rsidP="009A2C27">
      <w:pPr>
        <w:spacing w:line="320" w:lineRule="exact"/>
        <w:ind w:firstLine="720"/>
      </w:pPr>
    </w:p>
    <w:p w14:paraId="60A15023" w14:textId="77777777" w:rsidR="009A2C27" w:rsidRDefault="009A2C27" w:rsidP="009A2C27">
      <w:pPr>
        <w:spacing w:line="320" w:lineRule="exact"/>
        <w:ind w:firstLine="720"/>
      </w:pPr>
    </w:p>
    <w:p w14:paraId="278C3A77" w14:textId="77777777" w:rsidR="009A2C27" w:rsidRPr="006543A8" w:rsidRDefault="009A2C27" w:rsidP="009A2C27">
      <w:pPr>
        <w:spacing w:line="320" w:lineRule="exact"/>
        <w:ind w:firstLine="720"/>
      </w:pPr>
    </w:p>
    <w:p w14:paraId="49ABA259" w14:textId="77777777" w:rsidR="009A2C27" w:rsidRPr="006543A8" w:rsidRDefault="009A2C27" w:rsidP="009A2C27">
      <w:pPr>
        <w:spacing w:line="320" w:lineRule="exact"/>
      </w:pPr>
    </w:p>
    <w:p w14:paraId="5880163C" w14:textId="77777777" w:rsidR="009A2C27" w:rsidRPr="006543A8" w:rsidRDefault="009A2C27" w:rsidP="009A2C27">
      <w:pPr>
        <w:spacing w:line="320" w:lineRule="exact"/>
      </w:pPr>
    </w:p>
    <w:p w14:paraId="44E1D6D6" w14:textId="77777777" w:rsidR="009A2C27" w:rsidRPr="006543A8" w:rsidRDefault="009A2C27" w:rsidP="009A2C27">
      <w:pPr>
        <w:spacing w:line="320" w:lineRule="exact"/>
      </w:pPr>
      <w:r w:rsidRPr="006543A8">
        <w:t xml:space="preserve">Data </w:t>
      </w:r>
      <w:r w:rsidRPr="006543A8">
        <w:tab/>
      </w:r>
      <w:r w:rsidRPr="006543A8">
        <w:tab/>
      </w:r>
      <w:r w:rsidRPr="006543A8">
        <w:tab/>
      </w:r>
      <w:r w:rsidRPr="006543A8">
        <w:tab/>
      </w:r>
      <w:r w:rsidRPr="006543A8">
        <w:tab/>
      </w:r>
      <w:r w:rsidRPr="006543A8">
        <w:tab/>
      </w:r>
      <w:r w:rsidRPr="006543A8">
        <w:tab/>
      </w:r>
      <w:r w:rsidRPr="006543A8">
        <w:tab/>
      </w:r>
      <w:r w:rsidRPr="006543A8">
        <w:tab/>
        <w:t>Semnătura</w:t>
      </w:r>
    </w:p>
    <w:p w14:paraId="4CA9D6CF" w14:textId="26FB9DD2" w:rsidR="00DE5A07" w:rsidRPr="00327C85" w:rsidRDefault="009A2C27" w:rsidP="009A2C27">
      <w:pPr>
        <w:spacing w:line="320" w:lineRule="exact"/>
      </w:pPr>
      <w:r w:rsidRPr="006543A8">
        <w:t>_____________</w:t>
      </w:r>
      <w:r w:rsidRPr="006543A8">
        <w:tab/>
      </w:r>
      <w:r w:rsidRPr="006543A8">
        <w:tab/>
      </w:r>
      <w:r w:rsidRPr="006543A8">
        <w:tab/>
      </w:r>
      <w:r w:rsidRPr="006543A8">
        <w:tab/>
      </w:r>
      <w:r w:rsidRPr="006543A8">
        <w:tab/>
      </w:r>
      <w:r w:rsidRPr="006543A8">
        <w:tab/>
      </w:r>
      <w:r w:rsidRPr="006543A8">
        <w:tab/>
        <w:t>____________________</w:t>
      </w:r>
    </w:p>
    <w:sectPr w:rsidR="00DE5A07" w:rsidRPr="00327C85" w:rsidSect="003502B3">
      <w:headerReference w:type="default" r:id="rId8"/>
      <w:footerReference w:type="default" r:id="rId9"/>
      <w:pgSz w:w="11906" w:h="16838"/>
      <w:pgMar w:top="1170" w:right="1286" w:bottom="1440" w:left="1170" w:header="708" w:footer="6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67D6E" w14:textId="77777777" w:rsidR="002537CE" w:rsidRDefault="002537CE" w:rsidP="003502B3">
      <w:r>
        <w:separator/>
      </w:r>
    </w:p>
  </w:endnote>
  <w:endnote w:type="continuationSeparator" w:id="0">
    <w:p w14:paraId="2EA04BF0" w14:textId="77777777" w:rsidR="002537CE" w:rsidRDefault="002537CE" w:rsidP="0035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6F2A" w14:textId="77777777" w:rsidR="003502B3" w:rsidRPr="003502B3" w:rsidRDefault="003502B3" w:rsidP="003502B3">
    <w:pPr>
      <w:spacing w:after="218" w:line="259" w:lineRule="auto"/>
      <w:ind w:right="62"/>
      <w:jc w:val="center"/>
      <w:rPr>
        <w:rFonts w:eastAsia="Times New Roman" w:cs="Times New Roman"/>
        <w:i/>
        <w:color w:val="000000"/>
        <w:lang w:eastAsia="en-US"/>
      </w:rPr>
    </w:pPr>
    <w:r w:rsidRPr="003502B3">
      <w:rPr>
        <w:rFonts w:eastAsia="Times New Roman" w:cs="Times New Roman"/>
        <w:i/>
        <w:noProof/>
        <w:color w:val="000000"/>
        <w:lang w:val="en-US" w:eastAsia="en-US"/>
      </w:rPr>
      <w:drawing>
        <wp:anchor distT="0" distB="0" distL="114300" distR="114300" simplePos="0" relativeHeight="251659264" behindDoc="0" locked="0" layoutInCell="1" allowOverlap="1" wp14:anchorId="3519734A" wp14:editId="2C68A0A5">
          <wp:simplePos x="0" y="0"/>
          <wp:positionH relativeFrom="column">
            <wp:posOffset>2115820</wp:posOffset>
          </wp:positionH>
          <wp:positionV relativeFrom="paragraph">
            <wp:posOffset>186690</wp:posOffset>
          </wp:positionV>
          <wp:extent cx="1973086" cy="679450"/>
          <wp:effectExtent l="0" t="0" r="8255" b="0"/>
          <wp:wrapNone/>
          <wp:docPr id="145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086"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2B3">
      <w:rPr>
        <w:rFonts w:ascii="Calibri" w:eastAsia="Calibri" w:hAnsi="Calibri" w:cs="Calibri"/>
        <w:i/>
        <w:color w:val="000000"/>
        <w:sz w:val="22"/>
        <w:lang w:eastAsia="en-US"/>
      </w:rPr>
      <w:t xml:space="preserve">Proiect co-finanţat din Programul Operaţional Capital Uman 2014-2020 </w:t>
    </w:r>
  </w:p>
  <w:p w14:paraId="40077C5E" w14:textId="77777777" w:rsidR="003502B3" w:rsidRPr="003502B3" w:rsidRDefault="003502B3" w:rsidP="003502B3">
    <w:pPr>
      <w:spacing w:line="259" w:lineRule="auto"/>
      <w:ind w:left="2"/>
      <w:jc w:val="left"/>
      <w:rPr>
        <w:rFonts w:eastAsia="Times New Roman" w:cs="Times New Roman"/>
        <w:color w:val="000000"/>
        <w:lang w:val="en-US" w:eastAsia="en-US"/>
      </w:rPr>
    </w:pPr>
    <w:r w:rsidRPr="003502B3">
      <w:rPr>
        <w:rFonts w:ascii="Calibri" w:eastAsia="Calibri" w:hAnsi="Calibri" w:cs="Calibri"/>
        <w:color w:val="000000"/>
        <w:sz w:val="22"/>
        <w:lang w:val="en-US" w:eastAsia="en-US"/>
      </w:rPr>
      <w:t xml:space="preserve"> </w:t>
    </w:r>
  </w:p>
  <w:p w14:paraId="7A3B0161" w14:textId="77777777" w:rsidR="003502B3" w:rsidRDefault="003502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DB9B4" w14:textId="77777777" w:rsidR="002537CE" w:rsidRDefault="002537CE" w:rsidP="003502B3">
      <w:r>
        <w:separator/>
      </w:r>
    </w:p>
  </w:footnote>
  <w:footnote w:type="continuationSeparator" w:id="0">
    <w:p w14:paraId="35E0781B" w14:textId="77777777" w:rsidR="002537CE" w:rsidRDefault="002537CE" w:rsidP="003502B3">
      <w:r>
        <w:continuationSeparator/>
      </w:r>
    </w:p>
  </w:footnote>
  <w:footnote w:id="1">
    <w:p w14:paraId="1DE23F1B" w14:textId="77777777" w:rsidR="009A2C27" w:rsidRPr="009A2C27" w:rsidRDefault="009A2C27" w:rsidP="009A2C27">
      <w:pPr>
        <w:pStyle w:val="FootnoteText"/>
      </w:pPr>
      <w:r w:rsidRPr="009A2C27">
        <w:rPr>
          <w:rStyle w:val="FootnoteReference"/>
        </w:rPr>
        <w:footnoteRef/>
      </w:r>
      <w:r w:rsidRPr="009A2C27">
        <w:t xml:space="preserve"> </w:t>
      </w:r>
      <w:r w:rsidRPr="009A2C27">
        <w:rPr>
          <w:color w:val="000000"/>
          <w:spacing w:val="5"/>
          <w:shd w:val="clear" w:color="auto" w:fill="FFFFFF"/>
        </w:rPr>
        <w:t xml:space="preserve">Documentul poate fi accesat la adresa </w:t>
      </w:r>
      <w:hyperlink r:id="rId1" w:history="1">
        <w:r w:rsidRPr="009A2C27">
          <w:rPr>
            <w:rStyle w:val="Hyperlink"/>
            <w:spacing w:val="5"/>
            <w:shd w:val="clear" w:color="auto" w:fill="FFFFFF"/>
          </w:rPr>
          <w:t>https://vta.innotech.projects.uvt.ro/aplicare/</w:t>
        </w:r>
      </w:hyperlink>
      <w:r w:rsidRPr="009A2C27">
        <w:rPr>
          <w:color w:val="000000"/>
          <w:spacing w:val="5"/>
          <w:shd w:val="clear" w:color="auto" w:fill="FFFFFF"/>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60" w:type="dxa"/>
      <w:tblLook w:val="00A0" w:firstRow="1" w:lastRow="0" w:firstColumn="1" w:lastColumn="0" w:noHBand="0" w:noVBand="0"/>
    </w:tblPr>
    <w:tblGrid>
      <w:gridCol w:w="3403"/>
      <w:gridCol w:w="3209"/>
      <w:gridCol w:w="3170"/>
    </w:tblGrid>
    <w:tr w:rsidR="003502B3" w:rsidRPr="00A12104" w14:paraId="63C202FB" w14:textId="77777777" w:rsidTr="00C8233E">
      <w:tc>
        <w:tcPr>
          <w:tcW w:w="3403" w:type="dxa"/>
        </w:tcPr>
        <w:p w14:paraId="749331BD" w14:textId="77777777" w:rsidR="003502B3" w:rsidRPr="00A12104" w:rsidRDefault="003502B3" w:rsidP="003502B3">
          <w:pPr>
            <w:tabs>
              <w:tab w:val="center" w:pos="4536"/>
              <w:tab w:val="right" w:pos="9072"/>
            </w:tabs>
            <w:jc w:val="left"/>
            <w:rPr>
              <w:rFonts w:ascii="Calibri" w:eastAsia="Calibri" w:hAnsi="Calibri"/>
              <w:sz w:val="22"/>
            </w:rPr>
          </w:pPr>
          <w:r w:rsidRPr="00A12104">
            <w:rPr>
              <w:rFonts w:ascii="Calibri" w:eastAsia="Calibri" w:hAnsi="Calibri"/>
              <w:noProof/>
              <w:sz w:val="22"/>
              <w:lang w:val="en-US" w:eastAsia="en-US"/>
            </w:rPr>
            <w:drawing>
              <wp:inline distT="0" distB="0" distL="0" distR="0" wp14:anchorId="49351DE2" wp14:editId="15C8399A">
                <wp:extent cx="876300" cy="72390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23900"/>
                        </a:xfrm>
                        <a:prstGeom prst="rect">
                          <a:avLst/>
                        </a:prstGeom>
                        <a:noFill/>
                        <a:ln>
                          <a:noFill/>
                        </a:ln>
                      </pic:spPr>
                    </pic:pic>
                  </a:graphicData>
                </a:graphic>
              </wp:inline>
            </w:drawing>
          </w:r>
          <w:r w:rsidRPr="00A12104">
            <w:rPr>
              <w:rFonts w:ascii="Calibri" w:eastAsia="Calibri" w:hAnsi="Calibri"/>
              <w:sz w:val="22"/>
            </w:rPr>
            <w:t xml:space="preserve">                                                </w:t>
          </w:r>
        </w:p>
      </w:tc>
      <w:tc>
        <w:tcPr>
          <w:tcW w:w="3209" w:type="dxa"/>
        </w:tcPr>
        <w:p w14:paraId="4DE8221C" w14:textId="77777777" w:rsidR="003502B3" w:rsidRPr="00A12104" w:rsidRDefault="003502B3" w:rsidP="003502B3">
          <w:pPr>
            <w:tabs>
              <w:tab w:val="center" w:pos="4536"/>
              <w:tab w:val="right" w:pos="9072"/>
            </w:tabs>
            <w:jc w:val="center"/>
            <w:rPr>
              <w:rFonts w:ascii="Calibri" w:eastAsia="Calibri" w:hAnsi="Calibri"/>
              <w:sz w:val="22"/>
            </w:rPr>
          </w:pPr>
          <w:r w:rsidRPr="00A12104">
            <w:rPr>
              <w:rFonts w:ascii="Calibri" w:eastAsia="Calibri" w:hAnsi="Calibri"/>
              <w:noProof/>
              <w:sz w:val="22"/>
              <w:lang w:val="en-US" w:eastAsia="en-US"/>
            </w:rPr>
            <w:drawing>
              <wp:inline distT="0" distB="0" distL="0" distR="0" wp14:anchorId="3D567BE6" wp14:editId="39DBEDD0">
                <wp:extent cx="723900" cy="717550"/>
                <wp:effectExtent l="0" t="0" r="0" b="635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17550"/>
                        </a:xfrm>
                        <a:prstGeom prst="rect">
                          <a:avLst/>
                        </a:prstGeom>
                        <a:noFill/>
                        <a:ln>
                          <a:noFill/>
                        </a:ln>
                      </pic:spPr>
                    </pic:pic>
                  </a:graphicData>
                </a:graphic>
              </wp:inline>
            </w:drawing>
          </w:r>
        </w:p>
      </w:tc>
      <w:tc>
        <w:tcPr>
          <w:tcW w:w="3170" w:type="dxa"/>
        </w:tcPr>
        <w:p w14:paraId="5D716F27" w14:textId="77777777" w:rsidR="003502B3" w:rsidRPr="00A12104" w:rsidRDefault="003502B3" w:rsidP="003502B3">
          <w:pPr>
            <w:tabs>
              <w:tab w:val="center" w:pos="4536"/>
              <w:tab w:val="right" w:pos="9072"/>
            </w:tabs>
            <w:ind w:left="223" w:right="-250" w:firstLine="6"/>
            <w:jc w:val="right"/>
            <w:rPr>
              <w:rFonts w:ascii="Calibri" w:eastAsia="Calibri" w:hAnsi="Calibri"/>
              <w:sz w:val="22"/>
            </w:rPr>
          </w:pPr>
          <w:r w:rsidRPr="00A12104">
            <w:rPr>
              <w:rFonts w:ascii="Calibri" w:eastAsia="Calibri" w:hAnsi="Calibri"/>
              <w:sz w:val="22"/>
            </w:rPr>
            <w:t xml:space="preserve">  </w:t>
          </w:r>
          <w:r w:rsidRPr="00A12104">
            <w:rPr>
              <w:rFonts w:ascii="Calibri" w:eastAsia="Calibri" w:hAnsi="Calibri"/>
              <w:noProof/>
              <w:sz w:val="22"/>
              <w:lang w:val="en-US" w:eastAsia="en-US"/>
            </w:rPr>
            <w:drawing>
              <wp:inline distT="0" distB="0" distL="0" distR="0" wp14:anchorId="453F1470" wp14:editId="1FFFD84B">
                <wp:extent cx="781050" cy="685800"/>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85800"/>
                        </a:xfrm>
                        <a:prstGeom prst="rect">
                          <a:avLst/>
                        </a:prstGeom>
                        <a:noFill/>
                        <a:ln>
                          <a:noFill/>
                        </a:ln>
                      </pic:spPr>
                    </pic:pic>
                  </a:graphicData>
                </a:graphic>
              </wp:inline>
            </w:drawing>
          </w:r>
        </w:p>
      </w:tc>
    </w:tr>
  </w:tbl>
  <w:p w14:paraId="24F952E4" w14:textId="77777777" w:rsidR="003502B3" w:rsidRDefault="003502B3" w:rsidP="003502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C0AD1"/>
    <w:multiLevelType w:val="hybridMultilevel"/>
    <w:tmpl w:val="529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C2441"/>
    <w:multiLevelType w:val="hybridMultilevel"/>
    <w:tmpl w:val="012C2E0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4F26CFB"/>
    <w:multiLevelType w:val="hybridMultilevel"/>
    <w:tmpl w:val="414A14E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6C6C3C"/>
    <w:multiLevelType w:val="hybridMultilevel"/>
    <w:tmpl w:val="FDB2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10F18"/>
    <w:multiLevelType w:val="hybridMultilevel"/>
    <w:tmpl w:val="6562CFB2"/>
    <w:lvl w:ilvl="0" w:tplc="084A821A">
      <w:numFmt w:val="bullet"/>
      <w:lvlText w:val="•"/>
      <w:lvlJc w:val="left"/>
      <w:pPr>
        <w:ind w:left="1070" w:hanging="71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63F1E"/>
    <w:multiLevelType w:val="hybridMultilevel"/>
    <w:tmpl w:val="5A561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0D0A24"/>
    <w:multiLevelType w:val="hybridMultilevel"/>
    <w:tmpl w:val="65AE2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213404"/>
    <w:multiLevelType w:val="hybridMultilevel"/>
    <w:tmpl w:val="878C77F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FE36AE7"/>
    <w:multiLevelType w:val="hybridMultilevel"/>
    <w:tmpl w:val="BA68B792"/>
    <w:lvl w:ilvl="0" w:tplc="084A821A">
      <w:numFmt w:val="bullet"/>
      <w:lvlText w:val="•"/>
      <w:lvlJc w:val="left"/>
      <w:pPr>
        <w:ind w:left="1070" w:hanging="71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6"/>
  </w:num>
  <w:num w:numId="6">
    <w:abstractNumId w:val="5"/>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D2"/>
    <w:rsid w:val="0002427F"/>
    <w:rsid w:val="000C10F1"/>
    <w:rsid w:val="000F3755"/>
    <w:rsid w:val="00137980"/>
    <w:rsid w:val="001648AF"/>
    <w:rsid w:val="00211AD6"/>
    <w:rsid w:val="00230DB8"/>
    <w:rsid w:val="00233FF0"/>
    <w:rsid w:val="00247270"/>
    <w:rsid w:val="0025262D"/>
    <w:rsid w:val="002537CE"/>
    <w:rsid w:val="00256102"/>
    <w:rsid w:val="00286326"/>
    <w:rsid w:val="002D2A72"/>
    <w:rsid w:val="002D43F4"/>
    <w:rsid w:val="00327BD6"/>
    <w:rsid w:val="00327C85"/>
    <w:rsid w:val="003502B3"/>
    <w:rsid w:val="003A6861"/>
    <w:rsid w:val="003C387F"/>
    <w:rsid w:val="003D13EC"/>
    <w:rsid w:val="003E1342"/>
    <w:rsid w:val="00435051"/>
    <w:rsid w:val="00436ECA"/>
    <w:rsid w:val="004B09E6"/>
    <w:rsid w:val="004E23B2"/>
    <w:rsid w:val="005079C2"/>
    <w:rsid w:val="005C48BA"/>
    <w:rsid w:val="005F0643"/>
    <w:rsid w:val="00612E02"/>
    <w:rsid w:val="00635E8D"/>
    <w:rsid w:val="0067504A"/>
    <w:rsid w:val="00682839"/>
    <w:rsid w:val="006F2E0E"/>
    <w:rsid w:val="00725283"/>
    <w:rsid w:val="007843D2"/>
    <w:rsid w:val="007B6086"/>
    <w:rsid w:val="007B65D2"/>
    <w:rsid w:val="007F6555"/>
    <w:rsid w:val="008316ED"/>
    <w:rsid w:val="008743E5"/>
    <w:rsid w:val="00891AEB"/>
    <w:rsid w:val="00893BDB"/>
    <w:rsid w:val="008B09CE"/>
    <w:rsid w:val="0095633A"/>
    <w:rsid w:val="00980B4C"/>
    <w:rsid w:val="009A2C27"/>
    <w:rsid w:val="009B2210"/>
    <w:rsid w:val="009C7510"/>
    <w:rsid w:val="009D185F"/>
    <w:rsid w:val="00A44804"/>
    <w:rsid w:val="00AD728F"/>
    <w:rsid w:val="00B0234F"/>
    <w:rsid w:val="00B07752"/>
    <w:rsid w:val="00B33EE9"/>
    <w:rsid w:val="00B753DF"/>
    <w:rsid w:val="00CE4E15"/>
    <w:rsid w:val="00D119E1"/>
    <w:rsid w:val="00D12989"/>
    <w:rsid w:val="00D2585A"/>
    <w:rsid w:val="00D76F6B"/>
    <w:rsid w:val="00DA4887"/>
    <w:rsid w:val="00DE5A07"/>
    <w:rsid w:val="00E14610"/>
    <w:rsid w:val="00E24D6D"/>
    <w:rsid w:val="00EC13C8"/>
    <w:rsid w:val="00EC2A4B"/>
    <w:rsid w:val="00F04EEE"/>
    <w:rsid w:val="00F25FA9"/>
    <w:rsid w:val="00F44E21"/>
    <w:rsid w:val="00F46A4F"/>
    <w:rsid w:val="00F50BA8"/>
    <w:rsid w:val="00FB1D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FFBCF"/>
  <w15:docId w15:val="{2F6312E4-7A04-4F27-9EB8-8B4939F4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ECA"/>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33A"/>
    <w:pPr>
      <w:ind w:left="720"/>
      <w:contextualSpacing/>
    </w:pPr>
  </w:style>
  <w:style w:type="character" w:styleId="Hyperlink">
    <w:name w:val="Hyperlink"/>
    <w:basedOn w:val="DefaultParagraphFont"/>
    <w:uiPriority w:val="99"/>
    <w:unhideWhenUsed/>
    <w:rsid w:val="00D12989"/>
    <w:rPr>
      <w:color w:val="0000FF" w:themeColor="hyperlink"/>
      <w:u w:val="single"/>
    </w:rPr>
  </w:style>
  <w:style w:type="paragraph" w:styleId="Header">
    <w:name w:val="header"/>
    <w:basedOn w:val="Normal"/>
    <w:link w:val="HeaderChar"/>
    <w:uiPriority w:val="99"/>
    <w:unhideWhenUsed/>
    <w:rsid w:val="003502B3"/>
    <w:pPr>
      <w:tabs>
        <w:tab w:val="center" w:pos="4680"/>
        <w:tab w:val="right" w:pos="9360"/>
      </w:tabs>
    </w:pPr>
  </w:style>
  <w:style w:type="character" w:customStyle="1" w:styleId="HeaderChar">
    <w:name w:val="Header Char"/>
    <w:basedOn w:val="DefaultParagraphFont"/>
    <w:link w:val="Header"/>
    <w:uiPriority w:val="99"/>
    <w:rsid w:val="003502B3"/>
    <w:rPr>
      <w:rFonts w:ascii="Times New Roman" w:hAnsi="Times New Roman"/>
      <w:sz w:val="24"/>
    </w:rPr>
  </w:style>
  <w:style w:type="paragraph" w:styleId="Footer">
    <w:name w:val="footer"/>
    <w:basedOn w:val="Normal"/>
    <w:link w:val="FooterChar"/>
    <w:uiPriority w:val="99"/>
    <w:unhideWhenUsed/>
    <w:rsid w:val="003502B3"/>
    <w:pPr>
      <w:tabs>
        <w:tab w:val="center" w:pos="4680"/>
        <w:tab w:val="right" w:pos="9360"/>
      </w:tabs>
    </w:pPr>
  </w:style>
  <w:style w:type="character" w:customStyle="1" w:styleId="FooterChar">
    <w:name w:val="Footer Char"/>
    <w:basedOn w:val="DefaultParagraphFont"/>
    <w:link w:val="Footer"/>
    <w:uiPriority w:val="99"/>
    <w:rsid w:val="003502B3"/>
    <w:rPr>
      <w:rFonts w:ascii="Times New Roman" w:hAnsi="Times New Roman"/>
      <w:sz w:val="24"/>
    </w:rPr>
  </w:style>
  <w:style w:type="character" w:styleId="FollowedHyperlink">
    <w:name w:val="FollowedHyperlink"/>
    <w:basedOn w:val="DefaultParagraphFont"/>
    <w:uiPriority w:val="99"/>
    <w:semiHidden/>
    <w:unhideWhenUsed/>
    <w:rsid w:val="009B2210"/>
    <w:rPr>
      <w:color w:val="800080" w:themeColor="followedHyperlink"/>
      <w:u w:val="single"/>
    </w:rPr>
  </w:style>
  <w:style w:type="paragraph" w:styleId="FootnoteText">
    <w:name w:val="footnote text"/>
    <w:basedOn w:val="Normal"/>
    <w:link w:val="FootnoteTextChar"/>
    <w:uiPriority w:val="99"/>
    <w:semiHidden/>
    <w:unhideWhenUsed/>
    <w:rsid w:val="009A2C27"/>
    <w:pPr>
      <w:jc w:val="left"/>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9A2C2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2C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vta.innotech.projects.uvt.ro/aplica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29DF-B694-4B95-A070-FE853614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7</Words>
  <Characters>1354</Characters>
  <Application>Microsoft Office Word</Application>
  <DocSecurity>0</DocSecurity>
  <Lines>11</Lines>
  <Paragraphs>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niel Brindescu</cp:lastModifiedBy>
  <cp:revision>8</cp:revision>
  <cp:lastPrinted>2022-05-27T09:13:00Z</cp:lastPrinted>
  <dcterms:created xsi:type="dcterms:W3CDTF">2022-05-27T09:08:00Z</dcterms:created>
  <dcterms:modified xsi:type="dcterms:W3CDTF">2022-05-27T11:28:00Z</dcterms:modified>
</cp:coreProperties>
</file>